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B0" w:rsidRDefault="00381DB0" w:rsidP="00381DB0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381DB0" w:rsidRPr="00381DB0" w:rsidRDefault="00381DB0" w:rsidP="00381DB0">
      <w:pPr>
        <w:tabs>
          <w:tab w:val="left" w:pos="5670"/>
        </w:tabs>
        <w:jc w:val="right"/>
        <w:rPr>
          <w:color w:val="000000"/>
          <w:sz w:val="28"/>
          <w:szCs w:val="28"/>
        </w:rPr>
      </w:pPr>
      <w:r w:rsidRPr="00381DB0">
        <w:rPr>
          <w:color w:val="000000"/>
          <w:sz w:val="28"/>
          <w:szCs w:val="28"/>
        </w:rPr>
        <w:t>Додаток 1 до Програми</w:t>
      </w:r>
    </w:p>
    <w:p w:rsidR="0095682F" w:rsidRPr="00381DB0" w:rsidRDefault="007F138B" w:rsidP="00381DB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81DB0" w:rsidRPr="00381DB0" w:rsidRDefault="00381DB0" w:rsidP="00381DB0">
      <w:pPr>
        <w:jc w:val="center"/>
        <w:rPr>
          <w:b/>
          <w:color w:val="000000"/>
          <w:sz w:val="28"/>
          <w:szCs w:val="28"/>
        </w:rPr>
      </w:pPr>
      <w:r w:rsidRPr="00381DB0">
        <w:rPr>
          <w:b/>
          <w:color w:val="000000"/>
          <w:sz w:val="28"/>
          <w:szCs w:val="28"/>
        </w:rPr>
        <w:t>ПАСПОРТ</w:t>
      </w:r>
    </w:p>
    <w:p w:rsidR="00381DB0" w:rsidRDefault="00381DB0" w:rsidP="00381DB0">
      <w:pPr>
        <w:jc w:val="center"/>
        <w:rPr>
          <w:b/>
          <w:color w:val="000000"/>
          <w:sz w:val="28"/>
          <w:szCs w:val="28"/>
        </w:rPr>
      </w:pPr>
      <w:r w:rsidRPr="00381DB0">
        <w:rPr>
          <w:b/>
          <w:color w:val="000000"/>
          <w:sz w:val="28"/>
          <w:szCs w:val="28"/>
        </w:rPr>
        <w:t>Програми збереження та відтворення водних біоресурсів, розвитку аквакультури, любительського і спортивного рибальст</w:t>
      </w:r>
      <w:r w:rsidR="00DF08F7">
        <w:rPr>
          <w:b/>
          <w:color w:val="000000"/>
          <w:sz w:val="28"/>
          <w:szCs w:val="28"/>
        </w:rPr>
        <w:t>ва в Рівненській області на 2026</w:t>
      </w:r>
      <w:r w:rsidRPr="00381DB0">
        <w:rPr>
          <w:b/>
          <w:color w:val="000000"/>
          <w:sz w:val="28"/>
          <w:szCs w:val="28"/>
        </w:rPr>
        <w:t xml:space="preserve"> </w:t>
      </w:r>
      <w:r w:rsidRPr="00381DB0">
        <w:rPr>
          <w:color w:val="000000"/>
          <w:sz w:val="28"/>
          <w:szCs w:val="28"/>
        </w:rPr>
        <w:t xml:space="preserve">– </w:t>
      </w:r>
      <w:r w:rsidR="00740CD4">
        <w:rPr>
          <w:b/>
          <w:color w:val="000000"/>
          <w:sz w:val="28"/>
          <w:szCs w:val="28"/>
        </w:rPr>
        <w:t>20</w:t>
      </w:r>
      <w:r w:rsidR="009A2B69">
        <w:rPr>
          <w:b/>
          <w:color w:val="000000"/>
          <w:sz w:val="28"/>
          <w:szCs w:val="28"/>
        </w:rPr>
        <w:t>28</w:t>
      </w:r>
      <w:r w:rsidRPr="00381DB0">
        <w:rPr>
          <w:b/>
          <w:color w:val="000000"/>
          <w:sz w:val="28"/>
          <w:szCs w:val="28"/>
        </w:rPr>
        <w:t xml:space="preserve"> роки</w:t>
      </w:r>
    </w:p>
    <w:p w:rsidR="00615B45" w:rsidRPr="00381DB0" w:rsidRDefault="00615B45" w:rsidP="00381DB0">
      <w:pPr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96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780"/>
        <w:gridCol w:w="5282"/>
      </w:tblGrid>
      <w:tr w:rsidR="00381DB0" w:rsidRPr="00381DB0" w:rsidTr="00523B26">
        <w:trPr>
          <w:trHeight w:val="699"/>
        </w:trPr>
        <w:tc>
          <w:tcPr>
            <w:tcW w:w="648" w:type="dxa"/>
          </w:tcPr>
          <w:p w:rsidR="00381DB0" w:rsidRPr="00381DB0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381DB0" w:rsidRPr="00381DB0" w:rsidRDefault="00381DB0" w:rsidP="00381DB0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82" w:type="dxa"/>
          </w:tcPr>
          <w:p w:rsidR="00381DB0" w:rsidRPr="00381DB0" w:rsidRDefault="00381DB0" w:rsidP="009A2B69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Управління Державного агентства</w:t>
            </w:r>
            <w:r w:rsidR="009A2B69" w:rsidRPr="009A2B69">
              <w:rPr>
                <w:color w:val="000000"/>
                <w:sz w:val="28"/>
                <w:szCs w:val="28"/>
                <w:lang w:val="ru-RU"/>
              </w:rPr>
              <w:t xml:space="preserve"> з розвитку</w:t>
            </w:r>
            <w:r w:rsidRPr="00381DB0">
              <w:rPr>
                <w:color w:val="000000"/>
                <w:sz w:val="28"/>
                <w:szCs w:val="28"/>
              </w:rPr>
              <w:t xml:space="preserve"> меліорації</w:t>
            </w:r>
            <w:r w:rsidR="009A2B69">
              <w:rPr>
                <w:color w:val="000000"/>
                <w:sz w:val="28"/>
                <w:szCs w:val="28"/>
              </w:rPr>
              <w:t>,</w:t>
            </w:r>
            <w:r w:rsidRPr="00381DB0">
              <w:rPr>
                <w:color w:val="000000"/>
                <w:sz w:val="28"/>
                <w:szCs w:val="28"/>
              </w:rPr>
              <w:t xml:space="preserve"> рибного господарства</w:t>
            </w:r>
            <w:r w:rsidR="009A2B69">
              <w:rPr>
                <w:color w:val="000000"/>
                <w:sz w:val="28"/>
                <w:szCs w:val="28"/>
              </w:rPr>
              <w:t xml:space="preserve"> та продовольчих програм</w:t>
            </w:r>
            <w:r w:rsidRPr="00381DB0">
              <w:rPr>
                <w:color w:val="000000"/>
                <w:sz w:val="28"/>
                <w:szCs w:val="28"/>
              </w:rPr>
              <w:t xml:space="preserve"> у Рівненській області,  департамент агропромислового розвитку  Рівненської  обласної державної  адміністрації  </w:t>
            </w:r>
          </w:p>
        </w:tc>
      </w:tr>
      <w:tr w:rsidR="00381DB0" w:rsidRPr="00381DB0" w:rsidTr="00523B26">
        <w:trPr>
          <w:trHeight w:val="321"/>
        </w:trPr>
        <w:tc>
          <w:tcPr>
            <w:tcW w:w="648" w:type="dxa"/>
          </w:tcPr>
          <w:p w:rsidR="00381DB0" w:rsidRPr="00381DB0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381DB0" w:rsidRPr="00381DB0" w:rsidRDefault="00381DB0" w:rsidP="00381DB0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Розробник Програми </w:t>
            </w:r>
          </w:p>
        </w:tc>
        <w:tc>
          <w:tcPr>
            <w:tcW w:w="5282" w:type="dxa"/>
          </w:tcPr>
          <w:p w:rsidR="00381DB0" w:rsidRPr="00381DB0" w:rsidRDefault="00381DB0" w:rsidP="009A2B69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Управління Державного агентства</w:t>
            </w:r>
            <w:r w:rsidR="009A2B69" w:rsidRPr="009A2B69">
              <w:rPr>
                <w:color w:val="000000"/>
                <w:sz w:val="28"/>
                <w:szCs w:val="28"/>
                <w:lang w:val="ru-RU"/>
              </w:rPr>
              <w:t xml:space="preserve"> з розвитку</w:t>
            </w:r>
            <w:r w:rsidR="009A2B69" w:rsidRPr="00381DB0">
              <w:rPr>
                <w:color w:val="000000"/>
                <w:sz w:val="28"/>
                <w:szCs w:val="28"/>
              </w:rPr>
              <w:t xml:space="preserve"> </w:t>
            </w:r>
            <w:r w:rsidRPr="00381DB0">
              <w:rPr>
                <w:color w:val="000000"/>
                <w:sz w:val="28"/>
                <w:szCs w:val="28"/>
              </w:rPr>
              <w:t xml:space="preserve"> меліорації</w:t>
            </w:r>
            <w:r w:rsidR="009A2B69">
              <w:rPr>
                <w:color w:val="000000"/>
                <w:sz w:val="28"/>
                <w:szCs w:val="28"/>
              </w:rPr>
              <w:t xml:space="preserve">, </w:t>
            </w:r>
            <w:r w:rsidRPr="00381DB0">
              <w:rPr>
                <w:color w:val="000000"/>
                <w:sz w:val="28"/>
                <w:szCs w:val="28"/>
              </w:rPr>
              <w:t xml:space="preserve">рибного господарства </w:t>
            </w:r>
            <w:r w:rsidR="009A2B69">
              <w:rPr>
                <w:color w:val="000000"/>
                <w:sz w:val="28"/>
                <w:szCs w:val="28"/>
              </w:rPr>
              <w:t xml:space="preserve"> та продовольчих програм</w:t>
            </w:r>
            <w:r w:rsidR="009A2B69" w:rsidRPr="00381DB0">
              <w:rPr>
                <w:color w:val="000000"/>
                <w:sz w:val="28"/>
                <w:szCs w:val="28"/>
              </w:rPr>
              <w:t xml:space="preserve"> </w:t>
            </w:r>
            <w:r w:rsidRPr="00381DB0">
              <w:rPr>
                <w:color w:val="000000"/>
                <w:sz w:val="28"/>
                <w:szCs w:val="28"/>
              </w:rPr>
              <w:t xml:space="preserve">у Рівненській області, департамент агропромислового розвитку Рівненської  обласної державної адміністрації </w:t>
            </w:r>
          </w:p>
        </w:tc>
      </w:tr>
      <w:tr w:rsidR="00381DB0" w:rsidRPr="00381DB0" w:rsidTr="00523B26">
        <w:trPr>
          <w:trHeight w:val="336"/>
        </w:trPr>
        <w:tc>
          <w:tcPr>
            <w:tcW w:w="648" w:type="dxa"/>
          </w:tcPr>
          <w:p w:rsidR="00381DB0" w:rsidRPr="00381DB0" w:rsidRDefault="008671FC" w:rsidP="00381DB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381DB0" w:rsidRPr="00381DB0" w:rsidRDefault="00381DB0" w:rsidP="00381DB0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Відповідальні виконавці Програми </w:t>
            </w:r>
          </w:p>
        </w:tc>
        <w:tc>
          <w:tcPr>
            <w:tcW w:w="5282" w:type="dxa"/>
          </w:tcPr>
          <w:p w:rsidR="00381DB0" w:rsidRPr="00381DB0" w:rsidRDefault="00381DB0" w:rsidP="009A2B69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Управління Державного агентства </w:t>
            </w:r>
            <w:r w:rsidR="009A2B69" w:rsidRPr="009A2B69">
              <w:rPr>
                <w:color w:val="000000"/>
                <w:sz w:val="28"/>
                <w:szCs w:val="28"/>
              </w:rPr>
              <w:t xml:space="preserve"> з розвитку</w:t>
            </w:r>
            <w:r w:rsidR="009A2B69" w:rsidRPr="00381DB0">
              <w:rPr>
                <w:color w:val="000000"/>
                <w:sz w:val="28"/>
                <w:szCs w:val="28"/>
              </w:rPr>
              <w:t xml:space="preserve">  меліорації</w:t>
            </w:r>
            <w:r w:rsidR="009A2B69">
              <w:rPr>
                <w:color w:val="000000"/>
                <w:sz w:val="28"/>
                <w:szCs w:val="28"/>
              </w:rPr>
              <w:t xml:space="preserve">, </w:t>
            </w:r>
            <w:r w:rsidRPr="00381DB0">
              <w:rPr>
                <w:color w:val="000000"/>
                <w:sz w:val="28"/>
                <w:szCs w:val="28"/>
              </w:rPr>
              <w:t xml:space="preserve">рибного господарства </w:t>
            </w:r>
            <w:r w:rsidR="009A2B69">
              <w:rPr>
                <w:color w:val="000000"/>
                <w:sz w:val="28"/>
                <w:szCs w:val="28"/>
              </w:rPr>
              <w:t xml:space="preserve"> та продовольчих програм</w:t>
            </w:r>
            <w:r w:rsidR="009A2B69" w:rsidRPr="00381DB0">
              <w:rPr>
                <w:color w:val="000000"/>
                <w:sz w:val="28"/>
                <w:szCs w:val="28"/>
              </w:rPr>
              <w:t xml:space="preserve"> </w:t>
            </w:r>
            <w:r w:rsidRPr="00381DB0">
              <w:rPr>
                <w:color w:val="000000"/>
                <w:sz w:val="28"/>
                <w:szCs w:val="28"/>
              </w:rPr>
              <w:t xml:space="preserve">у Рівненській області, </w:t>
            </w:r>
            <w:r w:rsidR="00EE1999">
              <w:rPr>
                <w:color w:val="000000"/>
                <w:sz w:val="28"/>
                <w:szCs w:val="28"/>
              </w:rPr>
              <w:t xml:space="preserve">Регіональний офіс водних ресурсів у Рівненській області, </w:t>
            </w:r>
            <w:r w:rsidRPr="00381DB0">
              <w:rPr>
                <w:color w:val="000000"/>
                <w:sz w:val="28"/>
                <w:szCs w:val="28"/>
              </w:rPr>
              <w:t xml:space="preserve">департамент агропромислового розвитку  Рівненської обласної державної  адміністрації, районні </w:t>
            </w:r>
            <w:r w:rsidR="009A2B69">
              <w:rPr>
                <w:color w:val="000000"/>
                <w:sz w:val="28"/>
                <w:szCs w:val="28"/>
              </w:rPr>
              <w:t>державні (</w:t>
            </w:r>
            <w:r w:rsidRPr="00381DB0">
              <w:rPr>
                <w:color w:val="000000"/>
                <w:sz w:val="28"/>
                <w:szCs w:val="28"/>
              </w:rPr>
              <w:t>військові</w:t>
            </w:r>
            <w:r w:rsidR="009A2B69">
              <w:rPr>
                <w:color w:val="000000"/>
                <w:sz w:val="28"/>
                <w:szCs w:val="28"/>
              </w:rPr>
              <w:t>)</w:t>
            </w:r>
            <w:r w:rsidRPr="00381DB0">
              <w:rPr>
                <w:color w:val="000000"/>
                <w:sz w:val="28"/>
                <w:szCs w:val="28"/>
              </w:rPr>
              <w:t xml:space="preserve"> адміністрації, </w:t>
            </w:r>
            <w:r w:rsidR="009A2B69">
              <w:rPr>
                <w:color w:val="000000"/>
                <w:sz w:val="28"/>
                <w:szCs w:val="28"/>
              </w:rPr>
              <w:t xml:space="preserve">Вараська міська військова адміністрація, </w:t>
            </w:r>
            <w:r w:rsidRPr="00381DB0">
              <w:rPr>
                <w:color w:val="000000"/>
                <w:sz w:val="28"/>
                <w:szCs w:val="28"/>
              </w:rPr>
              <w:t>сільські, селищні та міські територіальні громади, профільні громадські організації, суб’єкти племінної справи з рибництва</w:t>
            </w:r>
          </w:p>
        </w:tc>
      </w:tr>
      <w:tr w:rsidR="00381DB0" w:rsidRPr="00381DB0" w:rsidTr="00523B26">
        <w:trPr>
          <w:trHeight w:val="321"/>
        </w:trPr>
        <w:tc>
          <w:tcPr>
            <w:tcW w:w="648" w:type="dxa"/>
          </w:tcPr>
          <w:p w:rsidR="00381DB0" w:rsidRPr="00381DB0" w:rsidRDefault="008671FC" w:rsidP="00381DB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381DB0" w:rsidRPr="00381DB0" w:rsidRDefault="00381DB0" w:rsidP="00381DB0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5282" w:type="dxa"/>
          </w:tcPr>
          <w:p w:rsidR="00381DB0" w:rsidRPr="00381DB0" w:rsidRDefault="00381DB0" w:rsidP="008671FC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Управління Державного агентства</w:t>
            </w:r>
            <w:r w:rsidR="009A2B69">
              <w:rPr>
                <w:color w:val="000000"/>
                <w:sz w:val="28"/>
                <w:szCs w:val="28"/>
              </w:rPr>
              <w:t xml:space="preserve"> з розвитку</w:t>
            </w:r>
            <w:r w:rsidRPr="00381DB0">
              <w:rPr>
                <w:color w:val="000000"/>
                <w:sz w:val="28"/>
                <w:szCs w:val="28"/>
              </w:rPr>
              <w:t xml:space="preserve"> меліорації</w:t>
            </w:r>
            <w:r w:rsidR="009A2B69">
              <w:rPr>
                <w:color w:val="000000"/>
                <w:sz w:val="28"/>
                <w:szCs w:val="28"/>
              </w:rPr>
              <w:t>,</w:t>
            </w:r>
            <w:r w:rsidRPr="00381DB0">
              <w:rPr>
                <w:color w:val="000000"/>
                <w:sz w:val="28"/>
                <w:szCs w:val="28"/>
              </w:rPr>
              <w:t xml:space="preserve"> рибного господарства</w:t>
            </w:r>
            <w:r w:rsidR="009A2B69">
              <w:rPr>
                <w:color w:val="000000"/>
                <w:sz w:val="28"/>
                <w:szCs w:val="28"/>
              </w:rPr>
              <w:t xml:space="preserve"> та продовольчих програм</w:t>
            </w:r>
            <w:r w:rsidRPr="00381DB0">
              <w:rPr>
                <w:color w:val="000000"/>
                <w:sz w:val="28"/>
                <w:szCs w:val="28"/>
              </w:rPr>
              <w:t xml:space="preserve"> у Рівненській області, департамент агропромислового розвитку Рівненської  обласної державної адміністрації,  Національний університет водного господарства та природокористування, Дослідна станція епізоотології </w:t>
            </w:r>
            <w:r w:rsidR="000C0C1D">
              <w:rPr>
                <w:color w:val="000000"/>
                <w:sz w:val="28"/>
                <w:szCs w:val="28"/>
              </w:rPr>
              <w:t xml:space="preserve">Національного наукового центру </w:t>
            </w:r>
            <w:r w:rsidR="008671FC">
              <w:rPr>
                <w:color w:val="000000"/>
                <w:sz w:val="28"/>
                <w:szCs w:val="28"/>
              </w:rPr>
              <w:t>«</w:t>
            </w:r>
            <w:r w:rsidR="008671FC" w:rsidRPr="00381DB0">
              <w:rPr>
                <w:color w:val="000000"/>
                <w:sz w:val="28"/>
                <w:szCs w:val="28"/>
              </w:rPr>
              <w:t>Інститут</w:t>
            </w:r>
            <w:r w:rsidR="008671FC">
              <w:rPr>
                <w:color w:val="000000"/>
                <w:sz w:val="28"/>
                <w:szCs w:val="28"/>
              </w:rPr>
              <w:t xml:space="preserve"> експериментальної і клінічної </w:t>
            </w:r>
            <w:r w:rsidR="000C0C1D">
              <w:rPr>
                <w:color w:val="000000"/>
                <w:sz w:val="28"/>
                <w:szCs w:val="28"/>
              </w:rPr>
              <w:t xml:space="preserve"> </w:t>
            </w:r>
            <w:r w:rsidR="000C0C1D">
              <w:rPr>
                <w:color w:val="000000"/>
                <w:sz w:val="28"/>
                <w:szCs w:val="28"/>
              </w:rPr>
              <w:lastRenderedPageBreak/>
              <w:t>ветеринарної медицини»</w:t>
            </w:r>
            <w:r w:rsidRPr="00381DB0">
              <w:rPr>
                <w:color w:val="000000"/>
                <w:sz w:val="28"/>
                <w:szCs w:val="28"/>
              </w:rPr>
              <w:t xml:space="preserve">, профільні громадські організації, суб’єкти племінної справи з рибництва,  департамент екології та природних </w:t>
            </w:r>
            <w:r w:rsidR="0082603C">
              <w:rPr>
                <w:color w:val="000000"/>
                <w:sz w:val="28"/>
                <w:szCs w:val="28"/>
              </w:rPr>
              <w:t xml:space="preserve">ресурсів </w:t>
            </w:r>
            <w:r w:rsidRPr="00381DB0">
              <w:rPr>
                <w:color w:val="000000"/>
                <w:sz w:val="28"/>
                <w:szCs w:val="28"/>
              </w:rPr>
              <w:t>Рівненської обласної державної  адміністрації, Головне управління Національної поліції в Рівненській області, Головне управління Держпродспоживслу</w:t>
            </w:r>
            <w:r w:rsidR="008A11CF">
              <w:rPr>
                <w:color w:val="000000"/>
                <w:sz w:val="28"/>
                <w:szCs w:val="28"/>
              </w:rPr>
              <w:t>ж</w:t>
            </w:r>
            <w:r w:rsidRPr="00381DB0">
              <w:rPr>
                <w:color w:val="000000"/>
                <w:sz w:val="28"/>
                <w:szCs w:val="28"/>
              </w:rPr>
              <w:t xml:space="preserve">би в Рівненській області, Державна екологічна інспекція Поліського округу, Регіональний офіс водних ресурсів у Рівненській області, </w:t>
            </w:r>
            <w:r w:rsidR="00EE1999">
              <w:rPr>
                <w:color w:val="000000"/>
                <w:sz w:val="28"/>
                <w:szCs w:val="28"/>
              </w:rPr>
              <w:t xml:space="preserve">Південне міжрайонне </w:t>
            </w:r>
            <w:r w:rsidR="000C0C1D">
              <w:rPr>
                <w:color w:val="000000"/>
                <w:sz w:val="28"/>
                <w:szCs w:val="28"/>
              </w:rPr>
              <w:t>у</w:t>
            </w:r>
            <w:r w:rsidR="00EE1999" w:rsidRPr="00EE1999">
              <w:rPr>
                <w:color w:val="000000"/>
                <w:sz w:val="28"/>
                <w:szCs w:val="28"/>
              </w:rPr>
              <w:t>правління водного господарства</w:t>
            </w:r>
            <w:r w:rsidR="00EE1999">
              <w:rPr>
                <w:color w:val="000000"/>
                <w:sz w:val="28"/>
                <w:szCs w:val="28"/>
              </w:rPr>
              <w:t xml:space="preserve">, Північне міжрайонне </w:t>
            </w:r>
            <w:r w:rsidR="000C0C1D">
              <w:rPr>
                <w:color w:val="000000"/>
                <w:sz w:val="28"/>
                <w:szCs w:val="28"/>
              </w:rPr>
              <w:t>у</w:t>
            </w:r>
            <w:r w:rsidR="00EE1999" w:rsidRPr="00EE1999">
              <w:rPr>
                <w:color w:val="000000"/>
                <w:sz w:val="28"/>
                <w:szCs w:val="28"/>
              </w:rPr>
              <w:t>правління водного господарства</w:t>
            </w:r>
            <w:r w:rsidR="00EE1999">
              <w:rPr>
                <w:color w:val="000000"/>
                <w:sz w:val="28"/>
                <w:szCs w:val="28"/>
              </w:rPr>
              <w:t xml:space="preserve">, </w:t>
            </w:r>
            <w:r w:rsidRPr="00381DB0">
              <w:rPr>
                <w:color w:val="000000"/>
                <w:sz w:val="28"/>
                <w:szCs w:val="28"/>
              </w:rPr>
              <w:t xml:space="preserve">Рівненський обласний центр гідрометеорології, районні </w:t>
            </w:r>
            <w:r w:rsidR="000C0C1D">
              <w:rPr>
                <w:color w:val="000000"/>
                <w:sz w:val="28"/>
                <w:szCs w:val="28"/>
              </w:rPr>
              <w:t>державні (</w:t>
            </w:r>
            <w:r w:rsidRPr="00381DB0">
              <w:rPr>
                <w:color w:val="000000"/>
                <w:sz w:val="28"/>
                <w:szCs w:val="28"/>
              </w:rPr>
              <w:t>військові</w:t>
            </w:r>
            <w:r w:rsidR="000C0C1D">
              <w:rPr>
                <w:color w:val="000000"/>
                <w:sz w:val="28"/>
                <w:szCs w:val="28"/>
              </w:rPr>
              <w:t>)</w:t>
            </w:r>
            <w:r w:rsidRPr="00381DB0">
              <w:rPr>
                <w:color w:val="000000"/>
                <w:sz w:val="28"/>
                <w:szCs w:val="28"/>
              </w:rPr>
              <w:t xml:space="preserve"> адміністрації, </w:t>
            </w:r>
            <w:r w:rsidR="009A2B69">
              <w:rPr>
                <w:color w:val="000000"/>
                <w:sz w:val="28"/>
                <w:szCs w:val="28"/>
              </w:rPr>
              <w:t xml:space="preserve"> Вараська міська військова адміністрація, </w:t>
            </w:r>
            <w:r w:rsidRPr="00381DB0">
              <w:rPr>
                <w:color w:val="000000"/>
                <w:sz w:val="28"/>
                <w:szCs w:val="28"/>
              </w:rPr>
              <w:t xml:space="preserve">сільські, селищні та міські </w:t>
            </w:r>
            <w:r w:rsidR="000C0C1D">
              <w:rPr>
                <w:color w:val="000000"/>
                <w:sz w:val="28"/>
                <w:szCs w:val="28"/>
              </w:rPr>
              <w:t>ра</w:t>
            </w:r>
            <w:r w:rsidRPr="00381DB0">
              <w:rPr>
                <w:color w:val="000000"/>
                <w:sz w:val="28"/>
                <w:szCs w:val="28"/>
              </w:rPr>
              <w:t>ди</w:t>
            </w:r>
          </w:p>
        </w:tc>
      </w:tr>
      <w:tr w:rsidR="00381DB0" w:rsidRPr="00381DB0" w:rsidTr="00523B26">
        <w:trPr>
          <w:trHeight w:val="321"/>
        </w:trPr>
        <w:tc>
          <w:tcPr>
            <w:tcW w:w="648" w:type="dxa"/>
          </w:tcPr>
          <w:p w:rsidR="00381DB0" w:rsidRPr="00381DB0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780" w:type="dxa"/>
          </w:tcPr>
          <w:p w:rsidR="00381DB0" w:rsidRPr="00381DB0" w:rsidRDefault="00381DB0" w:rsidP="00381DB0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5282" w:type="dxa"/>
          </w:tcPr>
          <w:p w:rsidR="00381DB0" w:rsidRDefault="00DF08F7" w:rsidP="00381D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– 20</w:t>
            </w:r>
            <w:r w:rsidR="009A2B69">
              <w:rPr>
                <w:color w:val="000000"/>
                <w:sz w:val="28"/>
                <w:szCs w:val="28"/>
              </w:rPr>
              <w:t>28</w:t>
            </w:r>
            <w:r w:rsidR="00381DB0" w:rsidRPr="00381DB0">
              <w:rPr>
                <w:color w:val="000000"/>
                <w:sz w:val="28"/>
                <w:szCs w:val="28"/>
              </w:rPr>
              <w:t xml:space="preserve"> роки</w:t>
            </w:r>
          </w:p>
          <w:p w:rsidR="00ED6F62" w:rsidRPr="00381DB0" w:rsidRDefault="00ED6F62" w:rsidP="00381DB0">
            <w:pPr>
              <w:rPr>
                <w:color w:val="000000"/>
                <w:sz w:val="28"/>
                <w:szCs w:val="28"/>
              </w:rPr>
            </w:pPr>
          </w:p>
        </w:tc>
      </w:tr>
      <w:tr w:rsidR="00381DB0" w:rsidRPr="00381DB0" w:rsidTr="00523B26">
        <w:trPr>
          <w:trHeight w:val="1435"/>
        </w:trPr>
        <w:tc>
          <w:tcPr>
            <w:tcW w:w="648" w:type="dxa"/>
          </w:tcPr>
          <w:p w:rsidR="00381DB0" w:rsidRPr="00381DB0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:rsidR="00381DB0" w:rsidRPr="00381DB0" w:rsidRDefault="00381DB0" w:rsidP="00381DB0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Перелік бюджетів, які беруть участь у виконанні  Програми </w:t>
            </w:r>
          </w:p>
        </w:tc>
        <w:tc>
          <w:tcPr>
            <w:tcW w:w="5282" w:type="dxa"/>
          </w:tcPr>
          <w:p w:rsidR="00381DB0" w:rsidRPr="00381DB0" w:rsidRDefault="00C13A5B" w:rsidP="00381D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381DB0" w:rsidRPr="00381DB0">
              <w:rPr>
                <w:color w:val="000000"/>
                <w:sz w:val="28"/>
                <w:szCs w:val="28"/>
              </w:rPr>
              <w:t xml:space="preserve">ісцеві бюджети, кошти громадських організацій та інші джерела фінансування </w:t>
            </w:r>
          </w:p>
        </w:tc>
      </w:tr>
      <w:tr w:rsidR="00381DB0" w:rsidRPr="00381DB0" w:rsidTr="00523B26">
        <w:trPr>
          <w:trHeight w:val="336"/>
        </w:trPr>
        <w:tc>
          <w:tcPr>
            <w:tcW w:w="648" w:type="dxa"/>
          </w:tcPr>
          <w:p w:rsidR="00381DB0" w:rsidRPr="00381DB0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80" w:type="dxa"/>
          </w:tcPr>
          <w:p w:rsidR="00381DB0" w:rsidRPr="00381DB0" w:rsidRDefault="00381DB0" w:rsidP="00381DB0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Загальний обсяг фінансових ресурсів, необхідних для реалізації Програми,  </w:t>
            </w:r>
          </w:p>
          <w:p w:rsidR="00381DB0" w:rsidRPr="00381DB0" w:rsidRDefault="00381DB0" w:rsidP="00381DB0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тис. гривень</w:t>
            </w:r>
          </w:p>
        </w:tc>
        <w:tc>
          <w:tcPr>
            <w:tcW w:w="5282" w:type="dxa"/>
          </w:tcPr>
          <w:p w:rsidR="00381DB0" w:rsidRPr="000C0C1D" w:rsidRDefault="003000D2" w:rsidP="00C04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4C67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>0</w:t>
            </w:r>
          </w:p>
        </w:tc>
      </w:tr>
      <w:tr w:rsidR="00381DB0" w:rsidRPr="00381DB0" w:rsidTr="00523B26">
        <w:trPr>
          <w:trHeight w:val="336"/>
        </w:trPr>
        <w:tc>
          <w:tcPr>
            <w:tcW w:w="4428" w:type="dxa"/>
            <w:gridSpan w:val="2"/>
          </w:tcPr>
          <w:p w:rsidR="00381DB0" w:rsidRPr="00381DB0" w:rsidRDefault="00381DB0" w:rsidP="00381DB0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в тому числі:</w:t>
            </w:r>
          </w:p>
        </w:tc>
        <w:tc>
          <w:tcPr>
            <w:tcW w:w="5282" w:type="dxa"/>
          </w:tcPr>
          <w:p w:rsidR="00381DB0" w:rsidRPr="000C0C1D" w:rsidRDefault="00381DB0" w:rsidP="00381DB0">
            <w:pPr>
              <w:rPr>
                <w:color w:val="000000"/>
                <w:sz w:val="28"/>
                <w:szCs w:val="28"/>
              </w:rPr>
            </w:pPr>
          </w:p>
        </w:tc>
      </w:tr>
      <w:tr w:rsidR="00381DB0" w:rsidRPr="00381DB0" w:rsidTr="00523B26">
        <w:trPr>
          <w:trHeight w:val="336"/>
        </w:trPr>
        <w:tc>
          <w:tcPr>
            <w:tcW w:w="648" w:type="dxa"/>
          </w:tcPr>
          <w:p w:rsidR="00381DB0" w:rsidRPr="00381DB0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381DB0" w:rsidRPr="00381DB0" w:rsidRDefault="00381DB0" w:rsidP="00381DB0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 xml:space="preserve">місцеві бюджети, </w:t>
            </w:r>
          </w:p>
          <w:p w:rsidR="00381DB0" w:rsidRPr="00381DB0" w:rsidRDefault="00381DB0" w:rsidP="00381DB0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тис. гривень</w:t>
            </w:r>
          </w:p>
        </w:tc>
        <w:tc>
          <w:tcPr>
            <w:tcW w:w="5282" w:type="dxa"/>
          </w:tcPr>
          <w:p w:rsidR="00381DB0" w:rsidRPr="000C0C1D" w:rsidRDefault="00C04C67" w:rsidP="00C04C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0</w:t>
            </w:r>
          </w:p>
        </w:tc>
      </w:tr>
      <w:tr w:rsidR="00381DB0" w:rsidRPr="00381DB0" w:rsidTr="00523B26">
        <w:trPr>
          <w:trHeight w:val="336"/>
        </w:trPr>
        <w:tc>
          <w:tcPr>
            <w:tcW w:w="648" w:type="dxa"/>
          </w:tcPr>
          <w:p w:rsidR="00381DB0" w:rsidRPr="00381DB0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381DB0" w:rsidRPr="00381DB0" w:rsidRDefault="00381DB0" w:rsidP="00381DB0">
            <w:pPr>
              <w:rPr>
                <w:color w:val="000000"/>
                <w:sz w:val="28"/>
                <w:szCs w:val="28"/>
              </w:rPr>
            </w:pPr>
            <w:r w:rsidRPr="00381DB0">
              <w:rPr>
                <w:color w:val="000000"/>
                <w:sz w:val="28"/>
                <w:szCs w:val="28"/>
              </w:rPr>
              <w:t>інші джерела, тис. гривень</w:t>
            </w:r>
          </w:p>
        </w:tc>
        <w:tc>
          <w:tcPr>
            <w:tcW w:w="5282" w:type="dxa"/>
          </w:tcPr>
          <w:p w:rsidR="00381DB0" w:rsidRPr="000C0C1D" w:rsidRDefault="00C04C67" w:rsidP="00381D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</w:t>
            </w:r>
            <w:r w:rsidR="00381DB0" w:rsidRPr="000C0C1D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81DB0" w:rsidRPr="00381DB0" w:rsidRDefault="00381DB0" w:rsidP="00082AAC">
      <w:pPr>
        <w:spacing w:after="120"/>
        <w:ind w:firstLine="720"/>
        <w:jc w:val="both"/>
        <w:rPr>
          <w:color w:val="000000"/>
          <w:sz w:val="28"/>
          <w:szCs w:val="28"/>
        </w:rPr>
      </w:pPr>
    </w:p>
    <w:sectPr w:rsidR="00381DB0" w:rsidRPr="00381DB0" w:rsidSect="000C0C1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C6" w:rsidRDefault="00EA6FC6" w:rsidP="00A711F6">
      <w:r>
        <w:separator/>
      </w:r>
    </w:p>
  </w:endnote>
  <w:endnote w:type="continuationSeparator" w:id="0">
    <w:p w:rsidR="00EA6FC6" w:rsidRDefault="00EA6FC6" w:rsidP="00A7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C6" w:rsidRDefault="00EA6FC6" w:rsidP="00A711F6">
      <w:r>
        <w:separator/>
      </w:r>
    </w:p>
  </w:footnote>
  <w:footnote w:type="continuationSeparator" w:id="0">
    <w:p w:rsidR="00EA6FC6" w:rsidRDefault="00EA6FC6" w:rsidP="00A7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F6" w:rsidRPr="00A711F6" w:rsidRDefault="00A711F6">
    <w:pPr>
      <w:pStyle w:val="a8"/>
      <w:jc w:val="center"/>
      <w:rPr>
        <w:sz w:val="28"/>
        <w:szCs w:val="28"/>
      </w:rPr>
    </w:pPr>
    <w:r w:rsidRPr="00A711F6">
      <w:rPr>
        <w:sz w:val="28"/>
        <w:szCs w:val="28"/>
      </w:rPr>
      <w:fldChar w:fldCharType="begin"/>
    </w:r>
    <w:r w:rsidRPr="00A711F6">
      <w:rPr>
        <w:sz w:val="28"/>
        <w:szCs w:val="28"/>
      </w:rPr>
      <w:instrText>PAGE   \* MERGEFORMAT</w:instrText>
    </w:r>
    <w:r w:rsidRPr="00A711F6">
      <w:rPr>
        <w:sz w:val="28"/>
        <w:szCs w:val="28"/>
      </w:rPr>
      <w:fldChar w:fldCharType="separate"/>
    </w:r>
    <w:r w:rsidR="006F78D0">
      <w:rPr>
        <w:noProof/>
        <w:sz w:val="28"/>
        <w:szCs w:val="28"/>
      </w:rPr>
      <w:t>2</w:t>
    </w:r>
    <w:r w:rsidRPr="00A711F6">
      <w:rPr>
        <w:sz w:val="28"/>
        <w:szCs w:val="28"/>
      </w:rPr>
      <w:fldChar w:fldCharType="end"/>
    </w:r>
  </w:p>
  <w:p w:rsidR="00A711F6" w:rsidRDefault="00A711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7A4"/>
    <w:multiLevelType w:val="hybridMultilevel"/>
    <w:tmpl w:val="93AA4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493D"/>
    <w:multiLevelType w:val="hybridMultilevel"/>
    <w:tmpl w:val="CFCC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02363"/>
    <w:multiLevelType w:val="hybridMultilevel"/>
    <w:tmpl w:val="AB545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18FC"/>
    <w:multiLevelType w:val="hybridMultilevel"/>
    <w:tmpl w:val="4CC8F8B4"/>
    <w:lvl w:ilvl="0" w:tplc="FF8AE9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876444"/>
    <w:multiLevelType w:val="hybridMultilevel"/>
    <w:tmpl w:val="A11E781A"/>
    <w:lvl w:ilvl="0" w:tplc="FF8AE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7627D4"/>
    <w:multiLevelType w:val="hybridMultilevel"/>
    <w:tmpl w:val="B4744D82"/>
    <w:lvl w:ilvl="0" w:tplc="CCD4965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CE43D8"/>
    <w:multiLevelType w:val="hybridMultilevel"/>
    <w:tmpl w:val="ECCCEF00"/>
    <w:lvl w:ilvl="0" w:tplc="1B8A005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5790794C"/>
    <w:multiLevelType w:val="hybridMultilevel"/>
    <w:tmpl w:val="FE3E5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850D0"/>
    <w:multiLevelType w:val="hybridMultilevel"/>
    <w:tmpl w:val="DE72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B8"/>
    <w:rsid w:val="00010521"/>
    <w:rsid w:val="00011B36"/>
    <w:rsid w:val="00014A60"/>
    <w:rsid w:val="00015C35"/>
    <w:rsid w:val="0002773A"/>
    <w:rsid w:val="00041532"/>
    <w:rsid w:val="000479F0"/>
    <w:rsid w:val="00056302"/>
    <w:rsid w:val="000803DF"/>
    <w:rsid w:val="00082AAC"/>
    <w:rsid w:val="00082D32"/>
    <w:rsid w:val="000C0C1D"/>
    <w:rsid w:val="000C2B52"/>
    <w:rsid w:val="000C62C8"/>
    <w:rsid w:val="000D5733"/>
    <w:rsid w:val="000E1E81"/>
    <w:rsid w:val="000E1FFA"/>
    <w:rsid w:val="00121989"/>
    <w:rsid w:val="001471CC"/>
    <w:rsid w:val="0015437F"/>
    <w:rsid w:val="00163365"/>
    <w:rsid w:val="001738BC"/>
    <w:rsid w:val="001809A2"/>
    <w:rsid w:val="00187152"/>
    <w:rsid w:val="001D31DE"/>
    <w:rsid w:val="001F1790"/>
    <w:rsid w:val="00203608"/>
    <w:rsid w:val="00233F64"/>
    <w:rsid w:val="0023645E"/>
    <w:rsid w:val="002538C0"/>
    <w:rsid w:val="002925DE"/>
    <w:rsid w:val="00296515"/>
    <w:rsid w:val="002A53BA"/>
    <w:rsid w:val="002D1684"/>
    <w:rsid w:val="002E27FB"/>
    <w:rsid w:val="002E5FCB"/>
    <w:rsid w:val="002F1039"/>
    <w:rsid w:val="003000D2"/>
    <w:rsid w:val="00311025"/>
    <w:rsid w:val="003154F2"/>
    <w:rsid w:val="00343AFE"/>
    <w:rsid w:val="0035773A"/>
    <w:rsid w:val="003578B8"/>
    <w:rsid w:val="00363347"/>
    <w:rsid w:val="00381DB0"/>
    <w:rsid w:val="003844B8"/>
    <w:rsid w:val="003C0DF0"/>
    <w:rsid w:val="004103E2"/>
    <w:rsid w:val="004144FE"/>
    <w:rsid w:val="00423082"/>
    <w:rsid w:val="0046534D"/>
    <w:rsid w:val="00472251"/>
    <w:rsid w:val="0047483F"/>
    <w:rsid w:val="004A6093"/>
    <w:rsid w:val="004D1DDE"/>
    <w:rsid w:val="004D6851"/>
    <w:rsid w:val="004E06DF"/>
    <w:rsid w:val="004F3338"/>
    <w:rsid w:val="00513C95"/>
    <w:rsid w:val="0052199F"/>
    <w:rsid w:val="00523B26"/>
    <w:rsid w:val="00532D23"/>
    <w:rsid w:val="005552FE"/>
    <w:rsid w:val="00565DA3"/>
    <w:rsid w:val="00571671"/>
    <w:rsid w:val="005740CC"/>
    <w:rsid w:val="00587BBE"/>
    <w:rsid w:val="005A1799"/>
    <w:rsid w:val="005B30CF"/>
    <w:rsid w:val="005F6192"/>
    <w:rsid w:val="005F7B43"/>
    <w:rsid w:val="00613C3B"/>
    <w:rsid w:val="00615B45"/>
    <w:rsid w:val="00652D45"/>
    <w:rsid w:val="00661581"/>
    <w:rsid w:val="00670334"/>
    <w:rsid w:val="00686793"/>
    <w:rsid w:val="006943FA"/>
    <w:rsid w:val="006B3464"/>
    <w:rsid w:val="006E33B8"/>
    <w:rsid w:val="006E34F0"/>
    <w:rsid w:val="006E3C55"/>
    <w:rsid w:val="006F07F0"/>
    <w:rsid w:val="006F78D0"/>
    <w:rsid w:val="007062E3"/>
    <w:rsid w:val="00711DF9"/>
    <w:rsid w:val="00715F84"/>
    <w:rsid w:val="007203E9"/>
    <w:rsid w:val="00723B57"/>
    <w:rsid w:val="007258A9"/>
    <w:rsid w:val="007324BE"/>
    <w:rsid w:val="00733C72"/>
    <w:rsid w:val="0073434D"/>
    <w:rsid w:val="007373E2"/>
    <w:rsid w:val="00740CD4"/>
    <w:rsid w:val="007601A7"/>
    <w:rsid w:val="007866B7"/>
    <w:rsid w:val="007E2836"/>
    <w:rsid w:val="007E5FAE"/>
    <w:rsid w:val="007F138B"/>
    <w:rsid w:val="00810B0A"/>
    <w:rsid w:val="0082603C"/>
    <w:rsid w:val="008671FC"/>
    <w:rsid w:val="0087494B"/>
    <w:rsid w:val="008879BC"/>
    <w:rsid w:val="00893C35"/>
    <w:rsid w:val="008A11CF"/>
    <w:rsid w:val="008B7DCF"/>
    <w:rsid w:val="008C32C7"/>
    <w:rsid w:val="00907173"/>
    <w:rsid w:val="009361F9"/>
    <w:rsid w:val="0094385A"/>
    <w:rsid w:val="0095682F"/>
    <w:rsid w:val="009718C0"/>
    <w:rsid w:val="00975BE7"/>
    <w:rsid w:val="009A2B69"/>
    <w:rsid w:val="009E24C5"/>
    <w:rsid w:val="009E6631"/>
    <w:rsid w:val="00A00C05"/>
    <w:rsid w:val="00A02D9A"/>
    <w:rsid w:val="00A23561"/>
    <w:rsid w:val="00A522E4"/>
    <w:rsid w:val="00A711F6"/>
    <w:rsid w:val="00A72D70"/>
    <w:rsid w:val="00A730AD"/>
    <w:rsid w:val="00AB25EB"/>
    <w:rsid w:val="00AB52D1"/>
    <w:rsid w:val="00AB7819"/>
    <w:rsid w:val="00AE3456"/>
    <w:rsid w:val="00AF5BB5"/>
    <w:rsid w:val="00B078A8"/>
    <w:rsid w:val="00B35457"/>
    <w:rsid w:val="00B5299E"/>
    <w:rsid w:val="00B7269E"/>
    <w:rsid w:val="00B91453"/>
    <w:rsid w:val="00B95327"/>
    <w:rsid w:val="00BA2916"/>
    <w:rsid w:val="00BC101D"/>
    <w:rsid w:val="00BD7396"/>
    <w:rsid w:val="00C00727"/>
    <w:rsid w:val="00C04C67"/>
    <w:rsid w:val="00C13A5B"/>
    <w:rsid w:val="00C653BA"/>
    <w:rsid w:val="00C821B4"/>
    <w:rsid w:val="00CB1372"/>
    <w:rsid w:val="00CB30D3"/>
    <w:rsid w:val="00CB6230"/>
    <w:rsid w:val="00CD3151"/>
    <w:rsid w:val="00CD40A4"/>
    <w:rsid w:val="00CE33D0"/>
    <w:rsid w:val="00D17C50"/>
    <w:rsid w:val="00D17DBF"/>
    <w:rsid w:val="00D32F4D"/>
    <w:rsid w:val="00D339D1"/>
    <w:rsid w:val="00D40550"/>
    <w:rsid w:val="00D577EB"/>
    <w:rsid w:val="00D629E6"/>
    <w:rsid w:val="00D73B01"/>
    <w:rsid w:val="00DB73C8"/>
    <w:rsid w:val="00DD7099"/>
    <w:rsid w:val="00DF08F7"/>
    <w:rsid w:val="00DF37D1"/>
    <w:rsid w:val="00E12C18"/>
    <w:rsid w:val="00E22BD5"/>
    <w:rsid w:val="00E3205E"/>
    <w:rsid w:val="00E86EE0"/>
    <w:rsid w:val="00E95F78"/>
    <w:rsid w:val="00EA6FC6"/>
    <w:rsid w:val="00EB7387"/>
    <w:rsid w:val="00EC0E0E"/>
    <w:rsid w:val="00EC73A2"/>
    <w:rsid w:val="00ED42BA"/>
    <w:rsid w:val="00ED4ACC"/>
    <w:rsid w:val="00ED6F62"/>
    <w:rsid w:val="00EE1999"/>
    <w:rsid w:val="00F137B5"/>
    <w:rsid w:val="00F30A7C"/>
    <w:rsid w:val="00F727D7"/>
    <w:rsid w:val="00F8428A"/>
    <w:rsid w:val="00F932A5"/>
    <w:rsid w:val="00FB10F8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8B8"/>
    <w:rPr>
      <w:lang w:val="uk-UA"/>
    </w:rPr>
  </w:style>
  <w:style w:type="paragraph" w:styleId="1">
    <w:name w:val="heading 1"/>
    <w:basedOn w:val="a"/>
    <w:next w:val="a"/>
    <w:link w:val="10"/>
    <w:qFormat/>
    <w:rsid w:val="003578B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522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32F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578B8"/>
    <w:rPr>
      <w:b/>
      <w:sz w:val="28"/>
      <w:lang w:val="uk-UA" w:eastAsia="ru-RU" w:bidi="ar-SA"/>
    </w:rPr>
  </w:style>
  <w:style w:type="paragraph" w:styleId="3">
    <w:name w:val="Body Text 3"/>
    <w:basedOn w:val="a"/>
    <w:link w:val="30"/>
    <w:rsid w:val="003578B8"/>
    <w:rPr>
      <w:b/>
      <w:i/>
      <w:sz w:val="28"/>
    </w:rPr>
  </w:style>
  <w:style w:type="character" w:customStyle="1" w:styleId="30">
    <w:name w:val="Основной текст 3 Знак"/>
    <w:link w:val="3"/>
    <w:rsid w:val="003578B8"/>
    <w:rPr>
      <w:b/>
      <w:i/>
      <w:sz w:val="28"/>
      <w:lang w:val="uk-UA" w:eastAsia="ru-RU" w:bidi="ar-SA"/>
    </w:rPr>
  </w:style>
  <w:style w:type="character" w:styleId="a3">
    <w:name w:val="Hyperlink"/>
    <w:uiPriority w:val="99"/>
    <w:rsid w:val="003578B8"/>
    <w:rPr>
      <w:color w:val="0000FF"/>
      <w:u w:val="single"/>
    </w:rPr>
  </w:style>
  <w:style w:type="paragraph" w:styleId="a4">
    <w:name w:val="Balloon Text"/>
    <w:basedOn w:val="a"/>
    <w:link w:val="a5"/>
    <w:rsid w:val="00EE1999"/>
    <w:rPr>
      <w:rFonts w:ascii="Tahoma" w:hAnsi="Tahoma"/>
      <w:sz w:val="16"/>
      <w:szCs w:val="16"/>
      <w:lang w:eastAsia="x-none"/>
    </w:rPr>
  </w:style>
  <w:style w:type="character" w:customStyle="1" w:styleId="a5">
    <w:name w:val="Текст выноски Знак"/>
    <w:link w:val="a4"/>
    <w:rsid w:val="00EE1999"/>
    <w:rPr>
      <w:rFonts w:ascii="Tahoma" w:hAnsi="Tahoma" w:cs="Tahoma"/>
      <w:sz w:val="16"/>
      <w:szCs w:val="16"/>
      <w:lang w:val="uk-UA"/>
    </w:rPr>
  </w:style>
  <w:style w:type="character" w:customStyle="1" w:styleId="40">
    <w:name w:val="Заголовок 4 Знак"/>
    <w:link w:val="4"/>
    <w:semiHidden/>
    <w:rsid w:val="00D32F4D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semiHidden/>
    <w:rsid w:val="00A522E4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6">
    <w:name w:val="Body Text Indent"/>
    <w:basedOn w:val="a"/>
    <w:link w:val="a7"/>
    <w:rsid w:val="00A522E4"/>
    <w:pPr>
      <w:spacing w:after="120"/>
      <w:ind w:left="283"/>
    </w:pPr>
    <w:rPr>
      <w:lang w:eastAsia="x-none"/>
    </w:rPr>
  </w:style>
  <w:style w:type="character" w:customStyle="1" w:styleId="a7">
    <w:name w:val="Основной текст с отступом Знак"/>
    <w:link w:val="a6"/>
    <w:rsid w:val="00A522E4"/>
    <w:rPr>
      <w:lang w:val="uk-UA"/>
    </w:rPr>
  </w:style>
  <w:style w:type="paragraph" w:styleId="a8">
    <w:name w:val="header"/>
    <w:basedOn w:val="a"/>
    <w:link w:val="a9"/>
    <w:uiPriority w:val="99"/>
    <w:rsid w:val="00A711F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711F6"/>
    <w:rPr>
      <w:lang w:eastAsia="ru-RU"/>
    </w:rPr>
  </w:style>
  <w:style w:type="paragraph" w:styleId="aa">
    <w:name w:val="footer"/>
    <w:basedOn w:val="a"/>
    <w:link w:val="ab"/>
    <w:rsid w:val="00A711F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rsid w:val="00A711F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8B8"/>
    <w:rPr>
      <w:lang w:val="uk-UA"/>
    </w:rPr>
  </w:style>
  <w:style w:type="paragraph" w:styleId="1">
    <w:name w:val="heading 1"/>
    <w:basedOn w:val="a"/>
    <w:next w:val="a"/>
    <w:link w:val="10"/>
    <w:qFormat/>
    <w:rsid w:val="003578B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522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32F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578B8"/>
    <w:rPr>
      <w:b/>
      <w:sz w:val="28"/>
      <w:lang w:val="uk-UA" w:eastAsia="ru-RU" w:bidi="ar-SA"/>
    </w:rPr>
  </w:style>
  <w:style w:type="paragraph" w:styleId="3">
    <w:name w:val="Body Text 3"/>
    <w:basedOn w:val="a"/>
    <w:link w:val="30"/>
    <w:rsid w:val="003578B8"/>
    <w:rPr>
      <w:b/>
      <w:i/>
      <w:sz w:val="28"/>
    </w:rPr>
  </w:style>
  <w:style w:type="character" w:customStyle="1" w:styleId="30">
    <w:name w:val="Основной текст 3 Знак"/>
    <w:link w:val="3"/>
    <w:rsid w:val="003578B8"/>
    <w:rPr>
      <w:b/>
      <w:i/>
      <w:sz w:val="28"/>
      <w:lang w:val="uk-UA" w:eastAsia="ru-RU" w:bidi="ar-SA"/>
    </w:rPr>
  </w:style>
  <w:style w:type="character" w:styleId="a3">
    <w:name w:val="Hyperlink"/>
    <w:uiPriority w:val="99"/>
    <w:rsid w:val="003578B8"/>
    <w:rPr>
      <w:color w:val="0000FF"/>
      <w:u w:val="single"/>
    </w:rPr>
  </w:style>
  <w:style w:type="paragraph" w:styleId="a4">
    <w:name w:val="Balloon Text"/>
    <w:basedOn w:val="a"/>
    <w:link w:val="a5"/>
    <w:rsid w:val="00EE1999"/>
    <w:rPr>
      <w:rFonts w:ascii="Tahoma" w:hAnsi="Tahoma"/>
      <w:sz w:val="16"/>
      <w:szCs w:val="16"/>
      <w:lang w:eastAsia="x-none"/>
    </w:rPr>
  </w:style>
  <w:style w:type="character" w:customStyle="1" w:styleId="a5">
    <w:name w:val="Текст выноски Знак"/>
    <w:link w:val="a4"/>
    <w:rsid w:val="00EE1999"/>
    <w:rPr>
      <w:rFonts w:ascii="Tahoma" w:hAnsi="Tahoma" w:cs="Tahoma"/>
      <w:sz w:val="16"/>
      <w:szCs w:val="16"/>
      <w:lang w:val="uk-UA"/>
    </w:rPr>
  </w:style>
  <w:style w:type="character" w:customStyle="1" w:styleId="40">
    <w:name w:val="Заголовок 4 Знак"/>
    <w:link w:val="4"/>
    <w:semiHidden/>
    <w:rsid w:val="00D32F4D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semiHidden/>
    <w:rsid w:val="00A522E4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6">
    <w:name w:val="Body Text Indent"/>
    <w:basedOn w:val="a"/>
    <w:link w:val="a7"/>
    <w:rsid w:val="00A522E4"/>
    <w:pPr>
      <w:spacing w:after="120"/>
      <w:ind w:left="283"/>
    </w:pPr>
    <w:rPr>
      <w:lang w:eastAsia="x-none"/>
    </w:rPr>
  </w:style>
  <w:style w:type="character" w:customStyle="1" w:styleId="a7">
    <w:name w:val="Основной текст с отступом Знак"/>
    <w:link w:val="a6"/>
    <w:rsid w:val="00A522E4"/>
    <w:rPr>
      <w:lang w:val="uk-UA"/>
    </w:rPr>
  </w:style>
  <w:style w:type="paragraph" w:styleId="a8">
    <w:name w:val="header"/>
    <w:basedOn w:val="a"/>
    <w:link w:val="a9"/>
    <w:uiPriority w:val="99"/>
    <w:rsid w:val="00A711F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711F6"/>
    <w:rPr>
      <w:lang w:eastAsia="ru-RU"/>
    </w:rPr>
  </w:style>
  <w:style w:type="paragraph" w:styleId="aa">
    <w:name w:val="footer"/>
    <w:basedOn w:val="a"/>
    <w:link w:val="ab"/>
    <w:rsid w:val="00A711F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rsid w:val="00A711F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6780-4F1B-4D44-B190-BFECC9EC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10T07:31:00Z</cp:lastPrinted>
  <dcterms:created xsi:type="dcterms:W3CDTF">2025-11-28T12:51:00Z</dcterms:created>
  <dcterms:modified xsi:type="dcterms:W3CDTF">2025-11-28T12:51:00Z</dcterms:modified>
</cp:coreProperties>
</file>